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861" w:rsidRPr="00AC2EB7" w:rsidRDefault="00AC2EB7" w:rsidP="00AC2EB7">
      <w:pPr>
        <w:jc w:val="right"/>
        <w:rPr>
          <w:b/>
          <w:sz w:val="18"/>
          <w:szCs w:val="18"/>
        </w:rPr>
      </w:pPr>
      <w:r w:rsidRPr="00AC2EB7">
        <w:rPr>
          <w:b/>
          <w:sz w:val="18"/>
          <w:szCs w:val="18"/>
        </w:rPr>
        <w:t>Załącznik nr</w:t>
      </w:r>
      <w:r w:rsidR="00311F44">
        <w:rPr>
          <w:b/>
          <w:sz w:val="18"/>
          <w:szCs w:val="18"/>
        </w:rPr>
        <w:t xml:space="preserve"> 6</w:t>
      </w:r>
    </w:p>
    <w:p w:rsidR="00AC2EB7" w:rsidRPr="00AC2EB7" w:rsidRDefault="004D6A79" w:rsidP="00AC2EB7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o protokołu RP </w:t>
      </w:r>
      <w:r w:rsidR="00AC2EB7" w:rsidRPr="00AC2EB7">
        <w:rPr>
          <w:b/>
          <w:sz w:val="18"/>
          <w:szCs w:val="18"/>
        </w:rPr>
        <w:t>SP2-NS</w:t>
      </w:r>
      <w:r w:rsidR="00402FF3">
        <w:rPr>
          <w:b/>
          <w:sz w:val="18"/>
          <w:szCs w:val="18"/>
        </w:rPr>
        <w:t xml:space="preserve">S </w:t>
      </w:r>
      <w:r w:rsidR="003552F1">
        <w:rPr>
          <w:b/>
          <w:sz w:val="18"/>
          <w:szCs w:val="18"/>
        </w:rPr>
        <w:t xml:space="preserve"> z dnia </w:t>
      </w:r>
      <w:r w:rsidR="000D07FE" w:rsidRPr="000D07FE">
        <w:rPr>
          <w:b/>
          <w:sz w:val="18"/>
          <w:szCs w:val="18"/>
        </w:rPr>
        <w:t>30</w:t>
      </w:r>
      <w:r w:rsidR="003552F1">
        <w:rPr>
          <w:b/>
          <w:sz w:val="18"/>
          <w:szCs w:val="18"/>
        </w:rPr>
        <w:t>.08.2018</w:t>
      </w:r>
      <w:r w:rsidR="00AC2EB7" w:rsidRPr="00AC2EB7">
        <w:rPr>
          <w:b/>
          <w:sz w:val="18"/>
          <w:szCs w:val="18"/>
        </w:rPr>
        <w:t>r.</w:t>
      </w:r>
    </w:p>
    <w:p w:rsidR="00AC2EB7" w:rsidRPr="00AC2EB7" w:rsidRDefault="00AC2EB7" w:rsidP="00AC2EB7">
      <w:pPr>
        <w:jc w:val="right"/>
        <w:rPr>
          <w:b/>
          <w:sz w:val="16"/>
          <w:szCs w:val="16"/>
        </w:rPr>
      </w:pPr>
    </w:p>
    <w:p w:rsidR="00A93750" w:rsidRDefault="00A93750">
      <w:pPr>
        <w:spacing w:line="360" w:lineRule="auto"/>
        <w:jc w:val="right"/>
      </w:pPr>
      <w:r>
        <w:t>Ustrz</w:t>
      </w:r>
      <w:r w:rsidR="000D49B3">
        <w:t xml:space="preserve">yki Dolne, dnia </w:t>
      </w:r>
      <w:r w:rsidR="000D07FE" w:rsidRPr="000D07FE">
        <w:t>30</w:t>
      </w:r>
      <w:r w:rsidR="006F5183">
        <w:t>sierpnia 2018</w:t>
      </w:r>
      <w:r>
        <w:t xml:space="preserve"> r.</w:t>
      </w:r>
    </w:p>
    <w:p w:rsidR="00A93750" w:rsidRDefault="00A93750">
      <w:pPr>
        <w:spacing w:line="360" w:lineRule="auto"/>
        <w:ind w:firstLine="708"/>
        <w:rPr>
          <w:sz w:val="16"/>
          <w:szCs w:val="16"/>
        </w:rPr>
      </w:pPr>
    </w:p>
    <w:p w:rsidR="00A93750" w:rsidRDefault="00A93750" w:rsidP="00C95DA1">
      <w:pPr>
        <w:spacing w:line="360" w:lineRule="auto"/>
        <w:rPr>
          <w:sz w:val="16"/>
          <w:szCs w:val="16"/>
        </w:rPr>
      </w:pPr>
    </w:p>
    <w:p w:rsidR="00373861" w:rsidRPr="00CD7115" w:rsidRDefault="00A93750" w:rsidP="00CD7115">
      <w:pPr>
        <w:pStyle w:val="Nagwek2"/>
        <w:spacing w:line="360" w:lineRule="auto"/>
        <w:rPr>
          <w:sz w:val="28"/>
        </w:rPr>
      </w:pPr>
      <w:r>
        <w:rPr>
          <w:sz w:val="28"/>
        </w:rPr>
        <w:t>KALE</w:t>
      </w:r>
      <w:r w:rsidR="008C4BC2">
        <w:rPr>
          <w:sz w:val="28"/>
        </w:rPr>
        <w:t xml:space="preserve">NDARZ SZKOŁY - </w:t>
      </w:r>
      <w:r w:rsidR="008C4BC2">
        <w:rPr>
          <w:sz w:val="28"/>
        </w:rPr>
        <w:tab/>
        <w:t>ROK SZKOLNY 2018/2019</w:t>
      </w:r>
    </w:p>
    <w:p w:rsidR="009066E1" w:rsidRDefault="009066E1" w:rsidP="00373861"/>
    <w:p w:rsidR="00570A83" w:rsidRPr="00373861" w:rsidRDefault="00570A83" w:rsidP="00373861"/>
    <w:p w:rsidR="00A93750" w:rsidRDefault="00A93750">
      <w:pPr>
        <w:pStyle w:val="Nagwek1"/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>I. ORGANIZACJA ROKU</w:t>
      </w:r>
    </w:p>
    <w:p w:rsidR="00A93750" w:rsidRDefault="00F834EA">
      <w:pPr>
        <w:numPr>
          <w:ilvl w:val="0"/>
          <w:numId w:val="1"/>
        </w:numPr>
        <w:spacing w:line="360" w:lineRule="auto"/>
      </w:pPr>
      <w:r>
        <w:t>I semestr  03.09.2018</w:t>
      </w:r>
      <w:r w:rsidR="007B6821">
        <w:t xml:space="preserve"> –</w:t>
      </w:r>
      <w:r>
        <w:rPr>
          <w:color w:val="000000"/>
        </w:rPr>
        <w:t>25.01.2019</w:t>
      </w:r>
      <w:r w:rsidR="00A93750" w:rsidRPr="00B76927">
        <w:rPr>
          <w:color w:val="000000"/>
        </w:rPr>
        <w:t>r.</w:t>
      </w:r>
      <w:r w:rsidR="00A93750">
        <w:tab/>
      </w:r>
      <w:r w:rsidR="00A93750">
        <w:tab/>
      </w:r>
      <w:r w:rsidR="00A93750">
        <w:tab/>
      </w:r>
      <w:r w:rsidR="00A93750">
        <w:tab/>
      </w:r>
      <w:r w:rsidR="00A93750">
        <w:tab/>
      </w:r>
      <w:r w:rsidR="00A93750">
        <w:tab/>
        <w:t>-</w:t>
      </w:r>
      <w:r w:rsidR="00A93750">
        <w:tab/>
      </w:r>
      <w:r w:rsidR="000D07FE">
        <w:t>21</w:t>
      </w:r>
      <w:r w:rsidR="00A93750">
        <w:t>tygodni</w:t>
      </w:r>
    </w:p>
    <w:p w:rsidR="00A93750" w:rsidRDefault="007B6821">
      <w:pPr>
        <w:numPr>
          <w:ilvl w:val="0"/>
          <w:numId w:val="1"/>
        </w:numPr>
        <w:spacing w:line="360" w:lineRule="auto"/>
      </w:pPr>
      <w:r>
        <w:t>II semestr</w:t>
      </w:r>
      <w:r w:rsidR="000E412C">
        <w:t xml:space="preserve"> 2</w:t>
      </w:r>
      <w:r w:rsidR="00F834EA">
        <w:t>7</w:t>
      </w:r>
      <w:r w:rsidR="000E412C">
        <w:t>.01</w:t>
      </w:r>
      <w:r w:rsidR="00F834EA">
        <w:t>.2019 – 21</w:t>
      </w:r>
      <w:r w:rsidR="007A71A9">
        <w:t>.06</w:t>
      </w:r>
      <w:r w:rsidR="00C95DA1">
        <w:t>.2</w:t>
      </w:r>
      <w:r w:rsidR="00F834EA">
        <w:t>019</w:t>
      </w:r>
      <w:r w:rsidR="005F5012">
        <w:t xml:space="preserve"> r.</w:t>
      </w:r>
      <w:r w:rsidR="005F5012">
        <w:tab/>
      </w:r>
      <w:r w:rsidR="005F5012">
        <w:tab/>
      </w:r>
      <w:r w:rsidR="005F5012">
        <w:tab/>
      </w:r>
      <w:r w:rsidR="005F5012">
        <w:tab/>
      </w:r>
      <w:r w:rsidR="005F5012">
        <w:tab/>
      </w:r>
      <w:r w:rsidR="005F5012">
        <w:tab/>
      </w:r>
      <w:r w:rsidR="001F5035">
        <w:t>-</w:t>
      </w:r>
      <w:r w:rsidR="001F5035">
        <w:tab/>
      </w:r>
      <w:r w:rsidR="000D07FE">
        <w:t>21</w:t>
      </w:r>
      <w:r w:rsidR="00A93750">
        <w:t>tygodni</w:t>
      </w:r>
    </w:p>
    <w:p w:rsidR="00A93750" w:rsidRDefault="00A93750">
      <w:pPr>
        <w:numPr>
          <w:ilvl w:val="0"/>
          <w:numId w:val="1"/>
        </w:numPr>
        <w:spacing w:line="360" w:lineRule="auto"/>
      </w:pPr>
      <w:r>
        <w:t>Zimowa</w:t>
      </w:r>
      <w:r w:rsidR="006F0899">
        <w:t xml:space="preserve"> przerwa świąteczna</w:t>
      </w:r>
      <w:r w:rsidR="006F0899">
        <w:tab/>
      </w:r>
      <w:r w:rsidR="006F0899">
        <w:tab/>
      </w:r>
      <w:r w:rsidR="006F0899">
        <w:tab/>
      </w:r>
      <w:r w:rsidR="006F0899">
        <w:tab/>
      </w:r>
      <w:r w:rsidR="006F0899">
        <w:tab/>
      </w:r>
      <w:r w:rsidR="006F0899">
        <w:tab/>
      </w:r>
      <w:r w:rsidR="006F0899">
        <w:tab/>
      </w:r>
      <w:r w:rsidR="006F0899">
        <w:tab/>
      </w:r>
      <w:r w:rsidR="006F0899">
        <w:tab/>
        <w:t>-</w:t>
      </w:r>
      <w:r w:rsidR="006F0899">
        <w:tab/>
        <w:t>24</w:t>
      </w:r>
      <w:r>
        <w:t>.</w:t>
      </w:r>
      <w:r w:rsidR="008C4BC2">
        <w:t>12.2018</w:t>
      </w:r>
      <w:r w:rsidR="00402FF3">
        <w:t xml:space="preserve"> r. </w:t>
      </w:r>
      <w:r w:rsidR="00D20703">
        <w:t>-</w:t>
      </w:r>
      <w:r w:rsidR="008C4BC2">
        <w:t>31.12.2018</w:t>
      </w:r>
      <w:r>
        <w:t>r.</w:t>
      </w:r>
    </w:p>
    <w:p w:rsidR="00A93750" w:rsidRDefault="00E7772C">
      <w:pPr>
        <w:numPr>
          <w:ilvl w:val="0"/>
          <w:numId w:val="1"/>
        </w:numPr>
        <w:spacing w:line="360" w:lineRule="auto"/>
      </w:pPr>
      <w:r>
        <w:t>Ferie zimow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4BC2">
        <w:t>-</w:t>
      </w:r>
      <w:r w:rsidR="008C4BC2">
        <w:tab/>
        <w:t>11.02.2019</w:t>
      </w:r>
      <w:r w:rsidR="00B576C3">
        <w:t xml:space="preserve">r. </w:t>
      </w:r>
      <w:r w:rsidR="00402FF3">
        <w:t xml:space="preserve">- </w:t>
      </w:r>
      <w:r w:rsidR="000D07FE">
        <w:t>24</w:t>
      </w:r>
      <w:r w:rsidR="001F5035">
        <w:t>.02</w:t>
      </w:r>
      <w:r w:rsidR="00402FF3">
        <w:t>.</w:t>
      </w:r>
      <w:r w:rsidR="008C4BC2">
        <w:t>2019</w:t>
      </w:r>
      <w:r w:rsidR="00402FF3">
        <w:rPr>
          <w:rFonts w:ascii="Arial" w:hAnsi="Arial" w:cs="Arial"/>
          <w:color w:val="333333"/>
          <w:sz w:val="20"/>
          <w:szCs w:val="20"/>
        </w:rPr>
        <w:t>r.</w:t>
      </w:r>
    </w:p>
    <w:p w:rsidR="00A93750" w:rsidRDefault="00A93750">
      <w:pPr>
        <w:numPr>
          <w:ilvl w:val="0"/>
          <w:numId w:val="1"/>
        </w:numPr>
        <w:spacing w:line="360" w:lineRule="auto"/>
      </w:pPr>
      <w:r>
        <w:t>Wiosenna przerwa świątecz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</w:r>
      <w:r w:rsidR="008C4BC2">
        <w:t>18.04.2019</w:t>
      </w:r>
      <w:r w:rsidR="00402FF3">
        <w:t xml:space="preserve"> r. </w:t>
      </w:r>
      <w:r w:rsidR="00D20703">
        <w:t>-</w:t>
      </w:r>
      <w:r w:rsidR="008C4BC2">
        <w:t xml:space="preserve"> 23.04.2019</w:t>
      </w:r>
      <w:r w:rsidR="00402FF3">
        <w:t>r.</w:t>
      </w:r>
    </w:p>
    <w:p w:rsidR="00A93750" w:rsidRDefault="00A93750" w:rsidP="00746235">
      <w:pPr>
        <w:numPr>
          <w:ilvl w:val="0"/>
          <w:numId w:val="1"/>
        </w:numPr>
      </w:pPr>
      <w:r>
        <w:t>Egzamin gimnazjalny:</w:t>
      </w:r>
    </w:p>
    <w:p w:rsidR="00A93750" w:rsidRDefault="00A93750" w:rsidP="00746235">
      <w:pPr>
        <w:autoSpaceDE w:val="0"/>
        <w:autoSpaceDN w:val="0"/>
        <w:adjustRightInd w:val="0"/>
        <w:ind w:left="284"/>
        <w:rPr>
          <w:b/>
        </w:rPr>
      </w:pPr>
      <w:r>
        <w:rPr>
          <w:b/>
          <w:u w:val="single"/>
        </w:rPr>
        <w:t xml:space="preserve">Część humanistyczna </w:t>
      </w:r>
      <w:r>
        <w:t>odbędzie</w:t>
      </w:r>
      <w:r w:rsidR="00051873">
        <w:t xml:space="preserve"> się</w:t>
      </w:r>
      <w:r w:rsidR="00F8158C">
        <w:rPr>
          <w:b/>
        </w:rPr>
        <w:t>10</w:t>
      </w:r>
      <w:r w:rsidR="00F834EA">
        <w:rPr>
          <w:b/>
        </w:rPr>
        <w:t xml:space="preserve"> kwietnia 2019 r. (</w:t>
      </w:r>
      <w:r w:rsidR="00C243A6">
        <w:rPr>
          <w:b/>
        </w:rPr>
        <w:t>środa</w:t>
      </w:r>
      <w:r>
        <w:rPr>
          <w:b/>
        </w:rPr>
        <w:t>):</w:t>
      </w:r>
    </w:p>
    <w:p w:rsidR="00A93750" w:rsidRPr="006B0E1A" w:rsidRDefault="00A93750" w:rsidP="00746235">
      <w:pPr>
        <w:autoSpaceDE w:val="0"/>
        <w:autoSpaceDN w:val="0"/>
        <w:adjustRightInd w:val="0"/>
        <w:ind w:left="284"/>
      </w:pPr>
      <w:r w:rsidRPr="006B0E1A">
        <w:t>– z zakresu historii i wiedzy o społeczeństwie</w:t>
      </w:r>
      <w:r w:rsidR="00373861" w:rsidRPr="006B0E1A">
        <w:t xml:space="preserve"> – godz.</w:t>
      </w:r>
      <w:r w:rsidRPr="006B0E1A">
        <w:t>9</w:t>
      </w:r>
      <w:r w:rsidR="00373861" w:rsidRPr="006B0E1A">
        <w:t xml:space="preserve">.00 </w:t>
      </w:r>
    </w:p>
    <w:p w:rsidR="00A93750" w:rsidRPr="006B0E1A" w:rsidRDefault="00A93750" w:rsidP="00746235">
      <w:pPr>
        <w:autoSpaceDE w:val="0"/>
        <w:autoSpaceDN w:val="0"/>
        <w:adjustRightInd w:val="0"/>
        <w:ind w:left="284"/>
      </w:pPr>
      <w:r w:rsidRPr="006B0E1A">
        <w:t>– z zakresu języka polskiego</w:t>
      </w:r>
      <w:r w:rsidR="00373861" w:rsidRPr="006B0E1A">
        <w:t>– godz.11.00</w:t>
      </w:r>
    </w:p>
    <w:p w:rsidR="00373861" w:rsidRPr="009066E1" w:rsidRDefault="00373861" w:rsidP="00746235">
      <w:pPr>
        <w:autoSpaceDE w:val="0"/>
        <w:autoSpaceDN w:val="0"/>
        <w:adjustRightInd w:val="0"/>
        <w:ind w:left="284"/>
        <w:rPr>
          <w:sz w:val="16"/>
          <w:szCs w:val="16"/>
        </w:rPr>
      </w:pPr>
    </w:p>
    <w:p w:rsidR="00A93750" w:rsidRDefault="00A93750" w:rsidP="00746235">
      <w:pPr>
        <w:autoSpaceDE w:val="0"/>
        <w:autoSpaceDN w:val="0"/>
        <w:adjustRightInd w:val="0"/>
        <w:ind w:left="284"/>
        <w:rPr>
          <w:b/>
        </w:rPr>
      </w:pPr>
      <w:r>
        <w:rPr>
          <w:b/>
          <w:u w:val="single"/>
        </w:rPr>
        <w:t>Część matematyczno-przyrodnicza</w:t>
      </w:r>
      <w:r>
        <w:t xml:space="preserve"> odbędzie się </w:t>
      </w:r>
      <w:r w:rsidR="00F8158C" w:rsidRPr="00F8158C">
        <w:rPr>
          <w:b/>
        </w:rPr>
        <w:t>11</w:t>
      </w:r>
      <w:r w:rsidR="00746235">
        <w:rPr>
          <w:b/>
        </w:rPr>
        <w:t>kwietnia 2019</w:t>
      </w:r>
      <w:r w:rsidR="004C0F63">
        <w:rPr>
          <w:b/>
        </w:rPr>
        <w:t>r. (czwartek</w:t>
      </w:r>
      <w:r>
        <w:rPr>
          <w:b/>
        </w:rPr>
        <w:t>):</w:t>
      </w:r>
    </w:p>
    <w:p w:rsidR="00A93750" w:rsidRPr="006B0E1A" w:rsidRDefault="00A93750" w:rsidP="00746235">
      <w:pPr>
        <w:autoSpaceDE w:val="0"/>
        <w:autoSpaceDN w:val="0"/>
        <w:adjustRightInd w:val="0"/>
        <w:ind w:left="284"/>
      </w:pPr>
      <w:r w:rsidRPr="006B0E1A">
        <w:t xml:space="preserve">– z zakresu przedmiotów przyrodniczych </w:t>
      </w:r>
      <w:r w:rsidR="00373861" w:rsidRPr="006B0E1A">
        <w:t>– godz.9.00</w:t>
      </w:r>
    </w:p>
    <w:p w:rsidR="00A93750" w:rsidRPr="006B0E1A" w:rsidRDefault="00A93750" w:rsidP="00746235">
      <w:pPr>
        <w:autoSpaceDE w:val="0"/>
        <w:autoSpaceDN w:val="0"/>
        <w:adjustRightInd w:val="0"/>
        <w:ind w:left="284"/>
      </w:pPr>
      <w:r w:rsidRPr="006B0E1A">
        <w:t>– z zakresu matematyki</w:t>
      </w:r>
      <w:r w:rsidR="00373861" w:rsidRPr="006B0E1A">
        <w:t xml:space="preserve"> – godz.11.00</w:t>
      </w:r>
    </w:p>
    <w:p w:rsidR="00A93750" w:rsidRPr="009066E1" w:rsidRDefault="00A93750" w:rsidP="00746235">
      <w:pPr>
        <w:autoSpaceDE w:val="0"/>
        <w:autoSpaceDN w:val="0"/>
        <w:adjustRightInd w:val="0"/>
        <w:ind w:left="284"/>
        <w:rPr>
          <w:sz w:val="16"/>
          <w:szCs w:val="16"/>
        </w:rPr>
      </w:pPr>
    </w:p>
    <w:p w:rsidR="00A93750" w:rsidRDefault="00A93750" w:rsidP="00746235">
      <w:pPr>
        <w:autoSpaceDE w:val="0"/>
        <w:autoSpaceDN w:val="0"/>
        <w:adjustRightInd w:val="0"/>
        <w:ind w:left="284"/>
        <w:rPr>
          <w:b/>
        </w:rPr>
      </w:pPr>
      <w:r>
        <w:rPr>
          <w:b/>
          <w:u w:val="single"/>
        </w:rPr>
        <w:t>Część z języka obcego nowożytnego</w:t>
      </w:r>
      <w:r>
        <w:t xml:space="preserve"> odbędzie się </w:t>
      </w:r>
      <w:r w:rsidR="00F8158C">
        <w:rPr>
          <w:b/>
        </w:rPr>
        <w:t xml:space="preserve">12 </w:t>
      </w:r>
      <w:r w:rsidR="00C95DA1">
        <w:rPr>
          <w:b/>
        </w:rPr>
        <w:t>kwietnia 20</w:t>
      </w:r>
      <w:r w:rsidR="00746235">
        <w:rPr>
          <w:b/>
        </w:rPr>
        <w:t>19</w:t>
      </w:r>
      <w:r w:rsidR="00373861">
        <w:rPr>
          <w:b/>
        </w:rPr>
        <w:t xml:space="preserve"> r. (</w:t>
      </w:r>
      <w:r w:rsidR="004C0F63">
        <w:rPr>
          <w:b/>
        </w:rPr>
        <w:t>piątek</w:t>
      </w:r>
      <w:r>
        <w:rPr>
          <w:b/>
        </w:rPr>
        <w:t>):</w:t>
      </w:r>
    </w:p>
    <w:p w:rsidR="00373861" w:rsidRDefault="00A93750" w:rsidP="00746235">
      <w:pPr>
        <w:autoSpaceDE w:val="0"/>
        <w:autoSpaceDN w:val="0"/>
        <w:adjustRightInd w:val="0"/>
        <w:ind w:left="284"/>
      </w:pPr>
      <w:r>
        <w:t xml:space="preserve">– na poziomie podstawowym </w:t>
      </w:r>
      <w:r w:rsidR="00373861" w:rsidRPr="00373861">
        <w:rPr>
          <w:b/>
        </w:rPr>
        <w:t xml:space="preserve">– </w:t>
      </w:r>
      <w:r w:rsidR="00373861" w:rsidRPr="00373861">
        <w:t>godz.9</w:t>
      </w:r>
      <w:r w:rsidR="00373861">
        <w:t>.00</w:t>
      </w:r>
    </w:p>
    <w:p w:rsidR="00373861" w:rsidRDefault="00A93750" w:rsidP="00746235">
      <w:pPr>
        <w:autoSpaceDE w:val="0"/>
        <w:autoSpaceDN w:val="0"/>
        <w:adjustRightInd w:val="0"/>
        <w:ind w:left="284"/>
      </w:pPr>
      <w:r>
        <w:t>– na p</w:t>
      </w:r>
      <w:r w:rsidR="00373861">
        <w:t xml:space="preserve">oziomie rozszerzonym </w:t>
      </w:r>
      <w:r w:rsidR="00373861" w:rsidRPr="00373861">
        <w:rPr>
          <w:b/>
        </w:rPr>
        <w:t xml:space="preserve">– </w:t>
      </w:r>
      <w:r w:rsidR="00373861" w:rsidRPr="00373861">
        <w:t>godz.</w:t>
      </w:r>
      <w:r w:rsidR="00373861">
        <w:t>11.00</w:t>
      </w:r>
    </w:p>
    <w:p w:rsidR="00BD5033" w:rsidRDefault="00BD5033" w:rsidP="00746235">
      <w:pPr>
        <w:autoSpaceDE w:val="0"/>
        <w:autoSpaceDN w:val="0"/>
        <w:adjustRightInd w:val="0"/>
        <w:ind w:left="284"/>
      </w:pPr>
    </w:p>
    <w:p w:rsidR="00F834EA" w:rsidRDefault="00F834EA" w:rsidP="00746235">
      <w:pPr>
        <w:numPr>
          <w:ilvl w:val="0"/>
          <w:numId w:val="1"/>
        </w:numPr>
      </w:pPr>
      <w:r>
        <w:t>Egzamin ośmioklasisty:</w:t>
      </w:r>
    </w:p>
    <w:p w:rsidR="00F834EA" w:rsidRPr="00746235" w:rsidRDefault="00746235" w:rsidP="00746235">
      <w:pPr>
        <w:autoSpaceDE w:val="0"/>
        <w:autoSpaceDN w:val="0"/>
        <w:adjustRightInd w:val="0"/>
        <w:ind w:left="284"/>
        <w:rPr>
          <w:b/>
        </w:rPr>
      </w:pPr>
      <w:r>
        <w:rPr>
          <w:b/>
          <w:u w:val="single"/>
        </w:rPr>
        <w:t>Część z języka polskiego</w:t>
      </w:r>
      <w:r w:rsidR="00F834EA">
        <w:t>odbędzie się</w:t>
      </w:r>
      <w:r w:rsidR="00F8158C">
        <w:rPr>
          <w:b/>
        </w:rPr>
        <w:t>15</w:t>
      </w:r>
      <w:r w:rsidR="00F834EA">
        <w:rPr>
          <w:b/>
        </w:rPr>
        <w:t xml:space="preserve"> kwietnia 2019 r. (</w:t>
      </w:r>
      <w:r w:rsidR="00C243A6">
        <w:rPr>
          <w:b/>
        </w:rPr>
        <w:t>poniedziałek</w:t>
      </w:r>
      <w:r w:rsidR="00F834EA">
        <w:rPr>
          <w:b/>
        </w:rPr>
        <w:t>)</w:t>
      </w:r>
      <w:r w:rsidR="00F834EA" w:rsidRPr="006B0E1A">
        <w:t xml:space="preserve">godz.9.00 </w:t>
      </w:r>
    </w:p>
    <w:p w:rsidR="00F834EA" w:rsidRPr="009066E1" w:rsidRDefault="00F834EA" w:rsidP="00746235">
      <w:pPr>
        <w:autoSpaceDE w:val="0"/>
        <w:autoSpaceDN w:val="0"/>
        <w:adjustRightInd w:val="0"/>
        <w:rPr>
          <w:sz w:val="16"/>
          <w:szCs w:val="16"/>
        </w:rPr>
      </w:pPr>
    </w:p>
    <w:p w:rsidR="00F834EA" w:rsidRPr="00746235" w:rsidRDefault="00F834EA" w:rsidP="00746235">
      <w:pPr>
        <w:autoSpaceDE w:val="0"/>
        <w:autoSpaceDN w:val="0"/>
        <w:adjustRightInd w:val="0"/>
        <w:ind w:left="284"/>
        <w:rPr>
          <w:b/>
        </w:rPr>
      </w:pPr>
      <w:r>
        <w:rPr>
          <w:b/>
          <w:u w:val="single"/>
        </w:rPr>
        <w:t>Część matematyczna</w:t>
      </w:r>
      <w:r>
        <w:t xml:space="preserve"> odbędzie się </w:t>
      </w:r>
      <w:r w:rsidR="00F8158C" w:rsidRPr="00F8158C">
        <w:rPr>
          <w:b/>
        </w:rPr>
        <w:t>16</w:t>
      </w:r>
      <w:r w:rsidR="00985947">
        <w:rPr>
          <w:b/>
        </w:rPr>
        <w:t>kwietnia 2019</w:t>
      </w:r>
      <w:r w:rsidR="00F37406">
        <w:rPr>
          <w:b/>
        </w:rPr>
        <w:t>r.</w:t>
      </w:r>
      <w:r w:rsidR="00C243A6" w:rsidRPr="00C243A6">
        <w:rPr>
          <w:b/>
        </w:rPr>
        <w:t>(wtorek)</w:t>
      </w:r>
      <w:r w:rsidR="00F37406">
        <w:t>godz. 9</w:t>
      </w:r>
      <w:r w:rsidRPr="006B0E1A">
        <w:t>.00</w:t>
      </w:r>
    </w:p>
    <w:p w:rsidR="00F834EA" w:rsidRPr="009066E1" w:rsidRDefault="00F834EA" w:rsidP="00746235">
      <w:pPr>
        <w:autoSpaceDE w:val="0"/>
        <w:autoSpaceDN w:val="0"/>
        <w:adjustRightInd w:val="0"/>
        <w:ind w:left="284"/>
        <w:rPr>
          <w:sz w:val="16"/>
          <w:szCs w:val="16"/>
        </w:rPr>
      </w:pPr>
    </w:p>
    <w:p w:rsidR="00F834EA" w:rsidRPr="00746235" w:rsidRDefault="00F834EA" w:rsidP="00746235">
      <w:pPr>
        <w:autoSpaceDE w:val="0"/>
        <w:autoSpaceDN w:val="0"/>
        <w:adjustRightInd w:val="0"/>
        <w:ind w:left="284"/>
        <w:rPr>
          <w:b/>
        </w:rPr>
      </w:pPr>
      <w:r>
        <w:rPr>
          <w:b/>
          <w:u w:val="single"/>
        </w:rPr>
        <w:t>Część z języka obcego nowożytnego</w:t>
      </w:r>
      <w:r>
        <w:t xml:space="preserve"> odbędzie się </w:t>
      </w:r>
      <w:r w:rsidR="00F8158C" w:rsidRPr="00F8158C">
        <w:rPr>
          <w:b/>
        </w:rPr>
        <w:t>17</w:t>
      </w:r>
      <w:r>
        <w:rPr>
          <w:b/>
        </w:rPr>
        <w:t xml:space="preserve"> kwietnia 20</w:t>
      </w:r>
      <w:r w:rsidR="00985947">
        <w:rPr>
          <w:b/>
        </w:rPr>
        <w:t>19</w:t>
      </w:r>
      <w:r>
        <w:rPr>
          <w:b/>
        </w:rPr>
        <w:t xml:space="preserve"> r. </w:t>
      </w:r>
      <w:r w:rsidR="00C243A6">
        <w:rPr>
          <w:b/>
        </w:rPr>
        <w:t>(środa)</w:t>
      </w:r>
      <w:r w:rsidRPr="00373861">
        <w:t>godz.9</w:t>
      </w:r>
      <w:r>
        <w:t>.00</w:t>
      </w:r>
    </w:p>
    <w:p w:rsidR="00A93750" w:rsidRPr="009066E1" w:rsidRDefault="00A93750" w:rsidP="006B0E1A">
      <w:pPr>
        <w:autoSpaceDE w:val="0"/>
        <w:autoSpaceDN w:val="0"/>
        <w:adjustRightInd w:val="0"/>
        <w:ind w:left="284"/>
        <w:rPr>
          <w:sz w:val="16"/>
          <w:szCs w:val="16"/>
        </w:rPr>
      </w:pPr>
    </w:p>
    <w:p w:rsidR="00A93750" w:rsidRPr="00F8158C" w:rsidRDefault="00A93750">
      <w:pPr>
        <w:numPr>
          <w:ilvl w:val="0"/>
          <w:numId w:val="1"/>
        </w:numPr>
        <w:spacing w:line="360" w:lineRule="auto"/>
      </w:pPr>
      <w:r w:rsidRPr="00F8158C">
        <w:t>Egzamin dodatkowy:</w:t>
      </w:r>
    </w:p>
    <w:p w:rsidR="00A93750" w:rsidRPr="00F8158C" w:rsidRDefault="00A93750">
      <w:pPr>
        <w:numPr>
          <w:ilvl w:val="1"/>
          <w:numId w:val="1"/>
        </w:numPr>
        <w:spacing w:line="360" w:lineRule="auto"/>
      </w:pPr>
      <w:r w:rsidRPr="00F8158C">
        <w:t>część hu</w:t>
      </w:r>
      <w:r w:rsidR="00F7714A" w:rsidRPr="00F8158C">
        <w:t>manistyczna</w:t>
      </w:r>
      <w:r w:rsidR="00F7714A" w:rsidRPr="00F8158C">
        <w:tab/>
      </w:r>
      <w:r w:rsidR="00F7714A" w:rsidRPr="00F8158C">
        <w:tab/>
      </w:r>
      <w:r w:rsidR="00F7714A" w:rsidRPr="00F8158C">
        <w:tab/>
      </w:r>
      <w:r w:rsidR="00F7714A" w:rsidRPr="00F8158C">
        <w:tab/>
      </w:r>
      <w:r w:rsidR="00F7714A" w:rsidRPr="00F8158C">
        <w:tab/>
      </w:r>
      <w:r w:rsidR="00F7714A" w:rsidRPr="00F8158C">
        <w:tab/>
      </w:r>
      <w:r w:rsidR="00F7714A" w:rsidRPr="00F8158C">
        <w:tab/>
      </w:r>
      <w:r w:rsidR="00F7714A" w:rsidRPr="00F8158C">
        <w:tab/>
      </w:r>
      <w:r w:rsidR="00D37B38" w:rsidRPr="00F8158C">
        <w:tab/>
      </w:r>
      <w:r w:rsidR="0026077D" w:rsidRPr="00F8158C">
        <w:t>-</w:t>
      </w:r>
      <w:r w:rsidR="0026077D" w:rsidRPr="00F8158C">
        <w:tab/>
      </w:r>
      <w:r w:rsidR="00946006">
        <w:t>0</w:t>
      </w:r>
      <w:r w:rsidR="00F8158C">
        <w:t>3</w:t>
      </w:r>
      <w:r w:rsidR="00985947" w:rsidRPr="00F8158C">
        <w:t>.06.2019</w:t>
      </w:r>
      <w:r w:rsidRPr="00F8158C">
        <w:t xml:space="preserve"> r. godz. 9.00</w:t>
      </w:r>
    </w:p>
    <w:p w:rsidR="00A93750" w:rsidRDefault="00A93750">
      <w:pPr>
        <w:numPr>
          <w:ilvl w:val="1"/>
          <w:numId w:val="1"/>
        </w:numPr>
        <w:spacing w:line="360" w:lineRule="auto"/>
      </w:pPr>
      <w:r w:rsidRPr="00F8158C">
        <w:t>część matematyc</w:t>
      </w:r>
      <w:r w:rsidR="00D37B38" w:rsidRPr="00F8158C">
        <w:t>zno-przyrodnicza</w:t>
      </w:r>
      <w:r w:rsidR="00D37B38" w:rsidRPr="00F8158C">
        <w:tab/>
      </w:r>
      <w:r w:rsidR="00D37B38" w:rsidRPr="00F8158C">
        <w:tab/>
      </w:r>
      <w:r w:rsidR="00D37B38" w:rsidRPr="00F8158C">
        <w:tab/>
      </w:r>
      <w:r w:rsidR="00D37B38" w:rsidRPr="00F8158C">
        <w:tab/>
      </w:r>
      <w:r w:rsidR="0026077D" w:rsidRPr="00F8158C">
        <w:t>-</w:t>
      </w:r>
      <w:r w:rsidR="0026077D" w:rsidRPr="00F8158C">
        <w:tab/>
      </w:r>
      <w:r w:rsidR="00946006">
        <w:t>0</w:t>
      </w:r>
      <w:r w:rsidR="00F8158C">
        <w:t>4</w:t>
      </w:r>
      <w:r w:rsidR="00985947" w:rsidRPr="00F8158C">
        <w:t xml:space="preserve">.06.2019 </w:t>
      </w:r>
      <w:r w:rsidRPr="00F8158C">
        <w:t>r. godz. 9.00</w:t>
      </w:r>
    </w:p>
    <w:p w:rsidR="00F8158C" w:rsidRPr="00F8158C" w:rsidRDefault="00F8158C" w:rsidP="00F8158C">
      <w:pPr>
        <w:numPr>
          <w:ilvl w:val="1"/>
          <w:numId w:val="1"/>
        </w:numPr>
        <w:spacing w:line="360" w:lineRule="auto"/>
      </w:pPr>
      <w:r w:rsidRPr="00F8158C">
        <w:t>język obcy nowożytny</w:t>
      </w:r>
      <w:r w:rsidRPr="00F8158C">
        <w:tab/>
      </w:r>
      <w:r w:rsidRPr="00F8158C">
        <w:tab/>
      </w:r>
      <w:r w:rsidRPr="00F8158C">
        <w:tab/>
      </w:r>
      <w:r w:rsidRPr="00F8158C">
        <w:tab/>
      </w:r>
      <w:r w:rsidRPr="00F8158C">
        <w:tab/>
      </w:r>
      <w:r w:rsidRPr="00F8158C">
        <w:tab/>
      </w:r>
      <w:r w:rsidRPr="00F8158C">
        <w:tab/>
      </w:r>
      <w:r w:rsidRPr="00F8158C">
        <w:tab/>
        <w:t>-</w:t>
      </w:r>
      <w:r w:rsidRPr="00F8158C">
        <w:tab/>
      </w:r>
      <w:r w:rsidR="00946006">
        <w:t>0</w:t>
      </w:r>
      <w:r>
        <w:t>5</w:t>
      </w:r>
      <w:r w:rsidRPr="00F8158C">
        <w:t>.06.2019 r. godz. 9.00</w:t>
      </w:r>
    </w:p>
    <w:p w:rsidR="00F8158C" w:rsidRPr="00F8158C" w:rsidRDefault="00F8158C" w:rsidP="00F8158C">
      <w:pPr>
        <w:numPr>
          <w:ilvl w:val="0"/>
          <w:numId w:val="1"/>
        </w:numPr>
        <w:spacing w:line="360" w:lineRule="auto"/>
      </w:pPr>
      <w:r w:rsidRPr="00F8158C">
        <w:t xml:space="preserve">Egzamin dodatkowy </w:t>
      </w:r>
      <w:r>
        <w:t>egzamin ośmioklasisty</w:t>
      </w:r>
      <w:r w:rsidRPr="00F8158C">
        <w:t>:</w:t>
      </w:r>
    </w:p>
    <w:p w:rsidR="00F8158C" w:rsidRPr="00F8158C" w:rsidRDefault="00F8158C" w:rsidP="00F8158C">
      <w:pPr>
        <w:numPr>
          <w:ilvl w:val="1"/>
          <w:numId w:val="1"/>
        </w:numPr>
        <w:spacing w:line="360" w:lineRule="auto"/>
      </w:pPr>
      <w:r>
        <w:t>z języka polskiego</w:t>
      </w:r>
      <w:r w:rsidRPr="00F8158C">
        <w:tab/>
      </w:r>
      <w:r w:rsidRPr="00F8158C">
        <w:tab/>
      </w:r>
      <w:r w:rsidRPr="00F8158C">
        <w:tab/>
      </w:r>
      <w:r w:rsidRPr="00F8158C">
        <w:tab/>
      </w:r>
      <w:r w:rsidRPr="00F8158C">
        <w:tab/>
      </w:r>
      <w:r w:rsidRPr="00F8158C">
        <w:tab/>
      </w:r>
      <w:r w:rsidRPr="00F8158C">
        <w:tab/>
      </w:r>
      <w:r w:rsidRPr="00F8158C">
        <w:tab/>
      </w:r>
      <w:r>
        <w:tab/>
      </w:r>
      <w:r w:rsidRPr="00F8158C">
        <w:t>-</w:t>
      </w:r>
      <w:r w:rsidRPr="00F8158C">
        <w:tab/>
      </w:r>
      <w:r w:rsidR="00946006">
        <w:t>0</w:t>
      </w:r>
      <w:r>
        <w:t>3</w:t>
      </w:r>
      <w:r w:rsidRPr="00F8158C">
        <w:t>.06.2019 r. godz. 9.00</w:t>
      </w:r>
    </w:p>
    <w:p w:rsidR="00F8158C" w:rsidRPr="00F8158C" w:rsidRDefault="00F8158C" w:rsidP="00F8158C">
      <w:pPr>
        <w:numPr>
          <w:ilvl w:val="1"/>
          <w:numId w:val="1"/>
        </w:numPr>
        <w:spacing w:line="360" w:lineRule="auto"/>
      </w:pPr>
      <w:r>
        <w:t xml:space="preserve">z matematyk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8158C">
        <w:tab/>
      </w:r>
      <w:r w:rsidRPr="00F8158C">
        <w:tab/>
      </w:r>
      <w:r w:rsidRPr="00F8158C">
        <w:tab/>
      </w:r>
      <w:r w:rsidRPr="00F8158C">
        <w:tab/>
      </w:r>
      <w:r>
        <w:tab/>
      </w:r>
      <w:r w:rsidRPr="00F8158C">
        <w:t>-</w:t>
      </w:r>
      <w:r w:rsidRPr="00F8158C">
        <w:tab/>
      </w:r>
      <w:r w:rsidR="00946006">
        <w:t>0</w:t>
      </w:r>
      <w:r>
        <w:t>4</w:t>
      </w:r>
      <w:r w:rsidRPr="00F8158C">
        <w:t>.06.2019 r. godz. 9.00</w:t>
      </w:r>
    </w:p>
    <w:p w:rsidR="00F8158C" w:rsidRPr="00F8158C" w:rsidRDefault="00F8158C" w:rsidP="00F8158C">
      <w:pPr>
        <w:numPr>
          <w:ilvl w:val="1"/>
          <w:numId w:val="1"/>
        </w:numPr>
        <w:spacing w:line="360" w:lineRule="auto"/>
      </w:pPr>
      <w:r w:rsidRPr="00F8158C">
        <w:t>język obcy nowożytny</w:t>
      </w:r>
      <w:r w:rsidRPr="00F8158C">
        <w:tab/>
      </w:r>
      <w:r w:rsidRPr="00F8158C">
        <w:tab/>
      </w:r>
      <w:r w:rsidRPr="00F8158C">
        <w:tab/>
      </w:r>
      <w:r w:rsidRPr="00F8158C">
        <w:tab/>
      </w:r>
      <w:r w:rsidRPr="00F8158C">
        <w:tab/>
      </w:r>
      <w:r w:rsidRPr="00F8158C">
        <w:tab/>
      </w:r>
      <w:r w:rsidRPr="00F8158C">
        <w:tab/>
      </w:r>
      <w:r w:rsidRPr="00F8158C">
        <w:tab/>
        <w:t>-</w:t>
      </w:r>
      <w:r w:rsidRPr="00F8158C">
        <w:tab/>
      </w:r>
      <w:r w:rsidR="00946006">
        <w:t>0</w:t>
      </w:r>
      <w:r>
        <w:t>5</w:t>
      </w:r>
      <w:r w:rsidRPr="00F8158C">
        <w:t>.06.2019 r. godz. 9.00</w:t>
      </w:r>
    </w:p>
    <w:p w:rsidR="00A93750" w:rsidRDefault="00A93750">
      <w:pPr>
        <w:autoSpaceDE w:val="0"/>
        <w:autoSpaceDN w:val="0"/>
        <w:adjustRightInd w:val="0"/>
        <w:rPr>
          <w:sz w:val="16"/>
          <w:szCs w:val="16"/>
        </w:rPr>
      </w:pPr>
    </w:p>
    <w:p w:rsidR="00A93750" w:rsidRDefault="000C51E9">
      <w:pPr>
        <w:numPr>
          <w:ilvl w:val="0"/>
          <w:numId w:val="1"/>
        </w:numPr>
        <w:spacing w:line="360" w:lineRule="auto"/>
      </w:pPr>
      <w:r>
        <w:t xml:space="preserve">Dodatkowe </w:t>
      </w:r>
      <w:r w:rsidR="0026077D">
        <w:t xml:space="preserve"> d</w:t>
      </w:r>
      <w:r w:rsidR="00A93750">
        <w:t>ni wolne od zajęć dydaktyczno-wychowawczych:</w:t>
      </w:r>
    </w:p>
    <w:p w:rsidR="00A93750" w:rsidRDefault="000E412C" w:rsidP="00BC1687">
      <w:pPr>
        <w:spacing w:line="360" w:lineRule="auto"/>
        <w:ind w:left="360"/>
      </w:pPr>
      <w:r>
        <w:t>02.11</w:t>
      </w:r>
      <w:r w:rsidR="00985947">
        <w:t>.2018</w:t>
      </w:r>
      <w:r w:rsidR="0026077D" w:rsidRPr="00284850">
        <w:t xml:space="preserve">, </w:t>
      </w:r>
      <w:r w:rsidR="004501A5">
        <w:t>10-11</w:t>
      </w:r>
      <w:r w:rsidR="00201D95">
        <w:t>.04.2019</w:t>
      </w:r>
      <w:r w:rsidR="000D07FE">
        <w:t xml:space="preserve">, </w:t>
      </w:r>
      <w:r w:rsidR="007666B1">
        <w:t>15-17</w:t>
      </w:r>
      <w:r w:rsidR="00284850">
        <w:t>.</w:t>
      </w:r>
      <w:r w:rsidR="00985947">
        <w:t>04.2019</w:t>
      </w:r>
      <w:r w:rsidR="00284850" w:rsidRPr="00284850">
        <w:t>,</w:t>
      </w:r>
      <w:r w:rsidR="004501A5">
        <w:t xml:space="preserve">02.05.2019 r, </w:t>
      </w:r>
      <w:r w:rsidR="00985947">
        <w:t>10.05.2019</w:t>
      </w:r>
      <w:r w:rsidR="004501A5">
        <w:t xml:space="preserve"> r</w:t>
      </w:r>
      <w:r w:rsidR="000D07FE">
        <w:t>.</w:t>
      </w:r>
    </w:p>
    <w:p w:rsidR="00284850" w:rsidRPr="009066E1" w:rsidRDefault="00284850" w:rsidP="00BC1687">
      <w:pPr>
        <w:spacing w:line="360" w:lineRule="auto"/>
        <w:ind w:left="360"/>
        <w:rPr>
          <w:sz w:val="16"/>
          <w:szCs w:val="16"/>
        </w:rPr>
      </w:pPr>
    </w:p>
    <w:p w:rsidR="00A93750" w:rsidRDefault="008F1B76" w:rsidP="00373861">
      <w:pPr>
        <w:numPr>
          <w:ilvl w:val="0"/>
          <w:numId w:val="1"/>
        </w:numPr>
        <w:spacing w:line="360" w:lineRule="auto"/>
      </w:pPr>
      <w:r>
        <w:tab/>
      </w:r>
      <w:r w:rsidR="00A93750">
        <w:t xml:space="preserve">Ferie </w:t>
      </w:r>
      <w:r>
        <w:t>letn</w:t>
      </w:r>
      <w:r w:rsidR="00373861">
        <w:t>ie</w:t>
      </w:r>
      <w:r w:rsidR="00373861">
        <w:tab/>
      </w:r>
      <w:r w:rsidR="00373861">
        <w:tab/>
      </w:r>
      <w:r w:rsidR="00373861">
        <w:tab/>
      </w:r>
      <w:r w:rsidR="00373861">
        <w:tab/>
      </w:r>
      <w:r w:rsidR="00985947">
        <w:t>-</w:t>
      </w:r>
      <w:r w:rsidR="00985947">
        <w:tab/>
        <w:t>22</w:t>
      </w:r>
      <w:r w:rsidR="00AB7882">
        <w:t>.06</w:t>
      </w:r>
      <w:r w:rsidR="00985947">
        <w:t>.2019r. – 31.08.2019</w:t>
      </w:r>
      <w:r w:rsidR="00A93750">
        <w:t xml:space="preserve"> r.</w:t>
      </w:r>
    </w:p>
    <w:p w:rsidR="00A93750" w:rsidRDefault="00A93750">
      <w:pPr>
        <w:spacing w:line="360" w:lineRule="auto"/>
        <w:ind w:left="284"/>
        <w:rPr>
          <w:sz w:val="16"/>
          <w:szCs w:val="16"/>
        </w:rPr>
      </w:pPr>
    </w:p>
    <w:p w:rsidR="00A93750" w:rsidRDefault="00A93750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II. SPOTKANIA Z RODZICAMI (ogólne):</w:t>
      </w:r>
    </w:p>
    <w:p w:rsidR="00A93750" w:rsidRDefault="00A93750">
      <w:pPr>
        <w:numPr>
          <w:ilvl w:val="0"/>
          <w:numId w:val="2"/>
        </w:numPr>
        <w:spacing w:line="360" w:lineRule="auto"/>
      </w:pPr>
      <w:r>
        <w:t xml:space="preserve">Klasy 0 </w:t>
      </w:r>
      <w:r>
        <w:rPr>
          <w:sz w:val="20"/>
        </w:rPr>
        <w:t>ODDZIAŁ PRZEDSZKOLNY</w:t>
      </w:r>
      <w:r w:rsidR="00E7772C">
        <w:tab/>
      </w:r>
      <w:r w:rsidR="00E7772C">
        <w:tab/>
      </w:r>
      <w:r w:rsidR="00764EF3">
        <w:tab/>
      </w:r>
      <w:r w:rsidR="00B76927">
        <w:t>-</w:t>
      </w:r>
      <w:r w:rsidR="00985947">
        <w:tab/>
        <w:t>06.09.2018</w:t>
      </w:r>
      <w:r>
        <w:t xml:space="preserve"> r. (</w:t>
      </w:r>
      <w:r w:rsidR="00985947">
        <w:t>czwartek</w:t>
      </w:r>
      <w:r>
        <w:t>) godz.16.30</w:t>
      </w:r>
    </w:p>
    <w:p w:rsidR="0098774F" w:rsidRDefault="0098774F" w:rsidP="0098774F">
      <w:pPr>
        <w:numPr>
          <w:ilvl w:val="0"/>
          <w:numId w:val="2"/>
        </w:numPr>
        <w:spacing w:line="360" w:lineRule="auto"/>
      </w:pPr>
      <w:r>
        <w:t>Klasy 1-3</w:t>
      </w:r>
      <w:r w:rsidR="008056A6">
        <w:t xml:space="preserve"> SP</w:t>
      </w:r>
      <w:r w:rsidR="008056A6">
        <w:tab/>
      </w:r>
      <w:r w:rsidR="008056A6">
        <w:tab/>
      </w:r>
      <w:r w:rsidR="008056A6">
        <w:tab/>
      </w:r>
      <w:r w:rsidR="008056A6">
        <w:tab/>
      </w:r>
      <w:r w:rsidR="008056A6">
        <w:tab/>
      </w:r>
      <w:r w:rsidR="008056A6">
        <w:tab/>
      </w:r>
      <w:r w:rsidR="00AB2B77">
        <w:tab/>
      </w:r>
      <w:r w:rsidR="00AB2B77">
        <w:tab/>
      </w:r>
      <w:r w:rsidR="00764EF3">
        <w:tab/>
      </w:r>
      <w:r w:rsidR="00AB2B77">
        <w:tab/>
      </w:r>
      <w:r w:rsidR="00985947">
        <w:t>-</w:t>
      </w:r>
      <w:r w:rsidR="00985947">
        <w:tab/>
        <w:t>10.09.2018</w:t>
      </w:r>
      <w:r w:rsidR="008056A6">
        <w:t xml:space="preserve"> r. (poniedziałek</w:t>
      </w:r>
      <w:r>
        <w:t>) godz. 16.30</w:t>
      </w:r>
    </w:p>
    <w:p w:rsidR="00A93750" w:rsidRDefault="0098774F" w:rsidP="008F1B76">
      <w:pPr>
        <w:numPr>
          <w:ilvl w:val="0"/>
          <w:numId w:val="2"/>
        </w:numPr>
        <w:spacing w:line="360" w:lineRule="auto"/>
      </w:pPr>
      <w:r>
        <w:t>Klasy 4</w:t>
      </w:r>
      <w:r w:rsidR="00985947">
        <w:t>-8</w:t>
      </w:r>
      <w:r w:rsidR="00F50EB2">
        <w:t xml:space="preserve"> SP</w:t>
      </w:r>
      <w:r w:rsidR="00AB2B77">
        <w:t xml:space="preserve"> i oddziały gimnazjalne</w:t>
      </w:r>
      <w:r w:rsidR="00764EF3">
        <w:tab/>
      </w:r>
      <w:r w:rsidR="00F50EB2">
        <w:tab/>
        <w:t>-</w:t>
      </w:r>
      <w:r w:rsidR="00985947">
        <w:tab/>
        <w:t>11.09.2018</w:t>
      </w:r>
      <w:r w:rsidR="00E7772C">
        <w:t xml:space="preserve"> r. </w:t>
      </w:r>
      <w:r w:rsidR="00B76927">
        <w:t>(wtorek</w:t>
      </w:r>
      <w:r w:rsidR="00A93750">
        <w:t>) godz. 16.30</w:t>
      </w:r>
    </w:p>
    <w:p w:rsidR="00A93750" w:rsidRDefault="00A93750">
      <w:pPr>
        <w:spacing w:line="360" w:lineRule="auto"/>
        <w:rPr>
          <w:b/>
          <w:bCs/>
          <w:sz w:val="16"/>
          <w:szCs w:val="16"/>
        </w:rPr>
      </w:pPr>
    </w:p>
    <w:p w:rsidR="00A93750" w:rsidRDefault="00A93750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III. SPOTKANIA ŚRÓDOKRESOWE</w:t>
      </w:r>
      <w:r>
        <w:rPr>
          <w:b/>
          <w:bCs/>
          <w:u w:val="single"/>
        </w:rPr>
        <w:tab/>
        <w:t>-</w:t>
      </w:r>
      <w:r>
        <w:rPr>
          <w:b/>
          <w:bCs/>
          <w:u w:val="single"/>
        </w:rPr>
        <w:tab/>
        <w:t>klasowe</w:t>
      </w:r>
    </w:p>
    <w:p w:rsidR="00A93750" w:rsidRDefault="00A93750">
      <w:pPr>
        <w:numPr>
          <w:ilvl w:val="0"/>
          <w:numId w:val="7"/>
        </w:numPr>
        <w:spacing w:line="360" w:lineRule="auto"/>
      </w:pPr>
      <w:r>
        <w:t xml:space="preserve">Klasy 0 </w:t>
      </w:r>
      <w:r>
        <w:rPr>
          <w:sz w:val="20"/>
        </w:rPr>
        <w:t>ODDZIAŁ PRZEDSZKOLNY</w:t>
      </w:r>
      <w:r w:rsidR="00776E62">
        <w:tab/>
      </w:r>
      <w:r w:rsidR="005A476E">
        <w:tab/>
      </w:r>
      <w:r w:rsidR="00764EF3">
        <w:tab/>
        <w:t>-</w:t>
      </w:r>
      <w:r w:rsidR="00764EF3">
        <w:tab/>
      </w:r>
      <w:r w:rsidR="00985947">
        <w:t>05.11.2018</w:t>
      </w:r>
      <w:r w:rsidR="00665384">
        <w:t xml:space="preserve"> r. </w:t>
      </w:r>
      <w:r w:rsidR="00262F70">
        <w:t>(poniedziałek</w:t>
      </w:r>
      <w:r>
        <w:t>) godz. 16.30</w:t>
      </w:r>
    </w:p>
    <w:p w:rsidR="00A93750" w:rsidRDefault="00A26EB2">
      <w:pPr>
        <w:numPr>
          <w:ilvl w:val="0"/>
          <w:numId w:val="7"/>
        </w:numPr>
        <w:spacing w:line="360" w:lineRule="auto"/>
      </w:pPr>
      <w:r>
        <w:t>Klasy  1-3 SP</w:t>
      </w:r>
      <w:r>
        <w:tab/>
      </w:r>
      <w:r>
        <w:tab/>
      </w:r>
      <w:r>
        <w:tab/>
      </w:r>
      <w:r>
        <w:tab/>
      </w:r>
      <w:r w:rsidR="00AB2B77">
        <w:tab/>
      </w:r>
      <w:r w:rsidR="00AB2B77">
        <w:tab/>
      </w:r>
      <w:r w:rsidR="00AB2B77">
        <w:tab/>
      </w:r>
      <w:r w:rsidR="00AB2B77">
        <w:tab/>
      </w:r>
      <w:r w:rsidR="005A476E">
        <w:tab/>
      </w:r>
      <w:r w:rsidR="00AB2B77">
        <w:tab/>
      </w:r>
      <w:r w:rsidR="00985947">
        <w:t>-</w:t>
      </w:r>
      <w:r w:rsidR="00985947">
        <w:tab/>
        <w:t>05</w:t>
      </w:r>
      <w:r w:rsidR="00A93750">
        <w:t>.11.2</w:t>
      </w:r>
      <w:r w:rsidR="00985947">
        <w:t>018</w:t>
      </w:r>
      <w:r w:rsidR="00262F70">
        <w:t xml:space="preserve"> r. (poniedziałek</w:t>
      </w:r>
      <w:r w:rsidR="00A93750">
        <w:t>) godz. 16.30</w:t>
      </w:r>
    </w:p>
    <w:p w:rsidR="00A26EB2" w:rsidRDefault="000D07FE" w:rsidP="00A26EB2">
      <w:pPr>
        <w:numPr>
          <w:ilvl w:val="0"/>
          <w:numId w:val="7"/>
        </w:numPr>
        <w:spacing w:line="360" w:lineRule="auto"/>
      </w:pPr>
      <w:r>
        <w:t>Klasy  4-8</w:t>
      </w:r>
      <w:r w:rsidR="00A26EB2">
        <w:t xml:space="preserve"> SP</w:t>
      </w:r>
      <w:r w:rsidR="00AB2B77">
        <w:t>i oddziały gimnazjalne</w:t>
      </w:r>
      <w:r w:rsidR="00A26EB2">
        <w:tab/>
      </w:r>
      <w:r w:rsidR="005A476E">
        <w:tab/>
      </w:r>
      <w:r w:rsidR="00985947">
        <w:t>-</w:t>
      </w:r>
      <w:r w:rsidR="00985947">
        <w:tab/>
        <w:t>06.11.2018</w:t>
      </w:r>
      <w:r w:rsidR="00A26EB2">
        <w:t xml:space="preserve"> r. (wtorek) godz. 16.30</w:t>
      </w:r>
    </w:p>
    <w:p w:rsidR="00A93750" w:rsidRDefault="00A93750">
      <w:pPr>
        <w:numPr>
          <w:ilvl w:val="0"/>
          <w:numId w:val="7"/>
        </w:numPr>
        <w:spacing w:line="360" w:lineRule="auto"/>
      </w:pPr>
      <w:r>
        <w:t xml:space="preserve">Klasy 0 </w:t>
      </w:r>
      <w:r>
        <w:rPr>
          <w:sz w:val="20"/>
        </w:rPr>
        <w:t>ODDZIAŁ PRZEDSZKOLNY</w:t>
      </w:r>
      <w:r w:rsidR="00764EF3">
        <w:rPr>
          <w:sz w:val="20"/>
        </w:rPr>
        <w:tab/>
      </w:r>
      <w:r w:rsidR="00985947">
        <w:tab/>
      </w:r>
      <w:r w:rsidR="005A476E">
        <w:tab/>
      </w:r>
      <w:r w:rsidR="00985947">
        <w:t>-</w:t>
      </w:r>
      <w:r w:rsidR="00985947">
        <w:tab/>
      </w:r>
      <w:r w:rsidR="00946006">
        <w:t>0</w:t>
      </w:r>
      <w:r w:rsidR="00985947">
        <w:t>6.05.2019</w:t>
      </w:r>
      <w:r w:rsidR="00E7772C">
        <w:t xml:space="preserve"> r</w:t>
      </w:r>
      <w:r w:rsidR="00665384">
        <w:t xml:space="preserve">. </w:t>
      </w:r>
      <w:r w:rsidR="00262F70">
        <w:t xml:space="preserve"> (poniedziałek</w:t>
      </w:r>
      <w:r>
        <w:t>) godz. 16.30</w:t>
      </w:r>
    </w:p>
    <w:p w:rsidR="00A93750" w:rsidRDefault="0098774F">
      <w:pPr>
        <w:numPr>
          <w:ilvl w:val="0"/>
          <w:numId w:val="7"/>
        </w:numPr>
        <w:spacing w:line="360" w:lineRule="auto"/>
      </w:pPr>
      <w:r>
        <w:t>Klasy 1-3 SP</w:t>
      </w:r>
      <w:r>
        <w:tab/>
      </w:r>
      <w:r>
        <w:tab/>
      </w:r>
      <w:r>
        <w:tab/>
      </w:r>
      <w:r>
        <w:tab/>
      </w:r>
      <w:r w:rsidR="00AB2B77">
        <w:tab/>
      </w:r>
      <w:r w:rsidR="00AB2B77">
        <w:tab/>
      </w:r>
      <w:r w:rsidR="00AB2B77">
        <w:tab/>
      </w:r>
      <w:r w:rsidR="00AB2B77">
        <w:tab/>
      </w:r>
      <w:r w:rsidR="005A476E">
        <w:tab/>
      </w:r>
      <w:r w:rsidR="00AB2B77">
        <w:tab/>
      </w:r>
      <w:r w:rsidR="00985947">
        <w:t>-</w:t>
      </w:r>
      <w:r w:rsidR="00985947">
        <w:tab/>
      </w:r>
      <w:r w:rsidR="00946006">
        <w:t>0</w:t>
      </w:r>
      <w:r w:rsidR="00985947">
        <w:t>6.05.2019</w:t>
      </w:r>
      <w:r w:rsidR="00262F70">
        <w:t xml:space="preserve"> r. (poniedziałek</w:t>
      </w:r>
      <w:r w:rsidR="00A93750">
        <w:t>) godz. 16.30</w:t>
      </w:r>
    </w:p>
    <w:p w:rsidR="001316D4" w:rsidRDefault="000D07FE" w:rsidP="001316D4">
      <w:pPr>
        <w:numPr>
          <w:ilvl w:val="0"/>
          <w:numId w:val="7"/>
        </w:numPr>
        <w:spacing w:line="360" w:lineRule="auto"/>
      </w:pPr>
      <w:r>
        <w:t>Klasy  4-8</w:t>
      </w:r>
      <w:r w:rsidR="00E450C7">
        <w:t xml:space="preserve"> SP</w:t>
      </w:r>
      <w:r w:rsidR="00AB2B77">
        <w:t>i oddziały gimnazjalne</w:t>
      </w:r>
      <w:r w:rsidR="00AB2B77">
        <w:tab/>
      </w:r>
      <w:r w:rsidR="005A476E">
        <w:tab/>
      </w:r>
      <w:r w:rsidR="00985947">
        <w:t>-</w:t>
      </w:r>
      <w:r w:rsidR="00985947">
        <w:tab/>
      </w:r>
      <w:r w:rsidR="00946006">
        <w:t>0</w:t>
      </w:r>
      <w:r w:rsidR="00985947">
        <w:t>7.05.2019</w:t>
      </w:r>
      <w:r w:rsidR="001316D4">
        <w:t xml:space="preserve"> r. (wtorek) godz. 16.30</w:t>
      </w:r>
    </w:p>
    <w:p w:rsidR="00A93750" w:rsidRDefault="00A93750">
      <w:pPr>
        <w:spacing w:line="360" w:lineRule="auto"/>
        <w:rPr>
          <w:sz w:val="16"/>
          <w:szCs w:val="16"/>
        </w:rPr>
      </w:pPr>
    </w:p>
    <w:p w:rsidR="00A93750" w:rsidRDefault="00A93750">
      <w:pPr>
        <w:pStyle w:val="Nagwek1"/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>IV. WYWIADÓWKI PO I SEMESTRZE:</w:t>
      </w:r>
    </w:p>
    <w:p w:rsidR="00A93750" w:rsidRPr="001E3D95" w:rsidRDefault="001E3D95">
      <w:pPr>
        <w:numPr>
          <w:ilvl w:val="0"/>
          <w:numId w:val="8"/>
        </w:numPr>
        <w:spacing w:line="360" w:lineRule="auto"/>
      </w:pPr>
      <w:r w:rsidRPr="001E3D95">
        <w:t>Klasy 1-3 SP</w:t>
      </w:r>
      <w:r w:rsidRPr="001E3D95">
        <w:tab/>
      </w:r>
      <w:r w:rsidRPr="001E3D95">
        <w:tab/>
      </w:r>
      <w:r w:rsidRPr="001E3D95">
        <w:tab/>
      </w:r>
      <w:r w:rsidRPr="001E3D95">
        <w:tab/>
      </w:r>
      <w:r w:rsidRPr="001E3D95">
        <w:tab/>
      </w:r>
      <w:r w:rsidR="009924D9">
        <w:tab/>
      </w:r>
      <w:r w:rsidR="009924D9">
        <w:tab/>
      </w:r>
      <w:r w:rsidR="009924D9">
        <w:tab/>
      </w:r>
      <w:r w:rsidR="005A476E">
        <w:tab/>
      </w:r>
      <w:r w:rsidR="009924D9">
        <w:tab/>
        <w:t>-</w:t>
      </w:r>
      <w:r w:rsidR="009924D9">
        <w:tab/>
        <w:t>21</w:t>
      </w:r>
      <w:r w:rsidR="00EA18A4">
        <w:t>.01</w:t>
      </w:r>
      <w:r w:rsidR="00C46734">
        <w:t>.2019</w:t>
      </w:r>
      <w:r w:rsidR="00D97E36" w:rsidRPr="001E3D95">
        <w:t xml:space="preserve"> r. (poniedziałek</w:t>
      </w:r>
      <w:r w:rsidR="00A93750" w:rsidRPr="001E3D95">
        <w:t>) godz. 16.30</w:t>
      </w:r>
    </w:p>
    <w:p w:rsidR="00A93750" w:rsidRPr="001E3D95" w:rsidRDefault="00E7772C">
      <w:pPr>
        <w:numPr>
          <w:ilvl w:val="0"/>
          <w:numId w:val="8"/>
        </w:numPr>
        <w:spacing w:line="360" w:lineRule="auto"/>
      </w:pPr>
      <w:r w:rsidRPr="001E3D95">
        <w:t xml:space="preserve">Klasy </w:t>
      </w:r>
      <w:r w:rsidR="000D07FE">
        <w:t>4-8</w:t>
      </w:r>
      <w:r w:rsidR="00DC6CB9" w:rsidRPr="001E3D95">
        <w:t xml:space="preserve"> SP</w:t>
      </w:r>
      <w:r w:rsidR="009924D9">
        <w:t xml:space="preserve"> i  oddziały gimnazjalne</w:t>
      </w:r>
      <w:r w:rsidR="005A476E">
        <w:tab/>
      </w:r>
      <w:r w:rsidR="005A476E">
        <w:tab/>
      </w:r>
      <w:r w:rsidR="009924D9">
        <w:t>-</w:t>
      </w:r>
      <w:r w:rsidR="009924D9">
        <w:tab/>
        <w:t>22</w:t>
      </w:r>
      <w:r w:rsidR="00EA18A4">
        <w:t>.01</w:t>
      </w:r>
      <w:r w:rsidR="00C46734">
        <w:t>.2019</w:t>
      </w:r>
      <w:r w:rsidR="00D97E36" w:rsidRPr="001E3D95">
        <w:t xml:space="preserve"> r. (wtorek</w:t>
      </w:r>
      <w:r w:rsidR="00A93750" w:rsidRPr="001E3D95">
        <w:t>) godz. 16.30</w:t>
      </w:r>
    </w:p>
    <w:p w:rsidR="00A93750" w:rsidRDefault="00A93750">
      <w:pPr>
        <w:spacing w:line="360" w:lineRule="auto"/>
        <w:rPr>
          <w:sz w:val="16"/>
          <w:szCs w:val="16"/>
        </w:rPr>
      </w:pPr>
    </w:p>
    <w:p w:rsidR="00A93750" w:rsidRDefault="00A93750">
      <w:pPr>
        <w:pStyle w:val="Nagwek1"/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>V. POSIEDZENIA PLENARNE RADY PEDAGOGICZNEJ:</w:t>
      </w:r>
    </w:p>
    <w:p w:rsidR="00A93750" w:rsidRDefault="009B2872">
      <w:pPr>
        <w:numPr>
          <w:ilvl w:val="0"/>
          <w:numId w:val="3"/>
        </w:numPr>
        <w:spacing w:line="360" w:lineRule="auto"/>
      </w:pPr>
      <w:r>
        <w:t>Inaugurac</w:t>
      </w:r>
      <w:r w:rsidR="000E02BF">
        <w:t>yjne</w:t>
      </w:r>
      <w:r w:rsidR="005A476E">
        <w:tab/>
      </w:r>
      <w:r w:rsidR="005A476E">
        <w:tab/>
      </w:r>
      <w:r w:rsidR="005A476E">
        <w:tab/>
      </w:r>
      <w:bookmarkStart w:id="0" w:name="_GoBack"/>
      <w:bookmarkEnd w:id="0"/>
      <w:r w:rsidR="000E02BF">
        <w:tab/>
      </w:r>
      <w:r w:rsidR="000D07FE">
        <w:t>-</w:t>
      </w:r>
      <w:r w:rsidR="000D07FE">
        <w:tab/>
        <w:t>30</w:t>
      </w:r>
      <w:r w:rsidR="006855B9">
        <w:t>.08.2018</w:t>
      </w:r>
      <w:r w:rsidR="00D97E36">
        <w:t>r. (</w:t>
      </w:r>
      <w:r w:rsidR="00FE2388">
        <w:t>wtorek</w:t>
      </w:r>
      <w:r w:rsidR="00EA18A4">
        <w:t>) godz. 10</w:t>
      </w:r>
      <w:r w:rsidR="00A93750">
        <w:t>.00</w:t>
      </w:r>
    </w:p>
    <w:p w:rsidR="00A93750" w:rsidRPr="00B76927" w:rsidRDefault="009B2872">
      <w:pPr>
        <w:numPr>
          <w:ilvl w:val="0"/>
          <w:numId w:val="3"/>
        </w:numPr>
        <w:spacing w:line="360" w:lineRule="auto"/>
        <w:rPr>
          <w:b/>
          <w:color w:val="000000"/>
        </w:rPr>
      </w:pPr>
      <w:r w:rsidRPr="00B76927">
        <w:rPr>
          <w:color w:val="000000"/>
        </w:rPr>
        <w:t>Zwyczajne</w:t>
      </w:r>
      <w:r w:rsidR="005A476E">
        <w:rPr>
          <w:color w:val="000000"/>
        </w:rPr>
        <w:tab/>
      </w:r>
      <w:r w:rsidR="005A476E">
        <w:rPr>
          <w:color w:val="000000"/>
        </w:rPr>
        <w:tab/>
      </w:r>
      <w:r w:rsidR="005A476E">
        <w:rPr>
          <w:color w:val="000000"/>
        </w:rPr>
        <w:tab/>
      </w:r>
      <w:r w:rsidR="005A476E">
        <w:rPr>
          <w:color w:val="000000"/>
        </w:rPr>
        <w:tab/>
      </w:r>
      <w:r w:rsidR="005A476E">
        <w:rPr>
          <w:color w:val="000000"/>
        </w:rPr>
        <w:tab/>
      </w:r>
      <w:r w:rsidRPr="00B76927">
        <w:rPr>
          <w:color w:val="000000"/>
        </w:rPr>
        <w:tab/>
        <w:t>-</w:t>
      </w:r>
      <w:r w:rsidRPr="00B76927">
        <w:rPr>
          <w:color w:val="000000"/>
        </w:rPr>
        <w:tab/>
      </w:r>
      <w:r w:rsidR="00130190">
        <w:rPr>
          <w:color w:val="000000"/>
        </w:rPr>
        <w:t xml:space="preserve">14.09.2018 </w:t>
      </w:r>
      <w:r w:rsidR="000D07FE">
        <w:rPr>
          <w:color w:val="000000"/>
        </w:rPr>
        <w:t>r. (piątek) godz. 16.0</w:t>
      </w:r>
      <w:r w:rsidR="00A93750" w:rsidRPr="00B76927">
        <w:rPr>
          <w:color w:val="000000"/>
        </w:rPr>
        <w:t>0</w:t>
      </w:r>
    </w:p>
    <w:p w:rsidR="00A93750" w:rsidRPr="00B76927" w:rsidRDefault="005A476E" w:rsidP="009B15A6">
      <w:pPr>
        <w:numPr>
          <w:ilvl w:val="1"/>
          <w:numId w:val="3"/>
        </w:numPr>
        <w:spacing w:line="360" w:lineRule="auto"/>
        <w:rPr>
          <w:color w:val="000000"/>
        </w:rPr>
      </w:pPr>
      <w:r>
        <w:rPr>
          <w:color w:val="000000"/>
        </w:rPr>
        <w:t>Szkoleniowe</w:t>
      </w:r>
      <w:r>
        <w:rPr>
          <w:color w:val="000000"/>
        </w:rPr>
        <w:tab/>
      </w:r>
      <w:r w:rsidR="008C6BCA">
        <w:rPr>
          <w:color w:val="000000"/>
        </w:rPr>
        <w:tab/>
      </w:r>
      <w:r w:rsidR="00764EF3">
        <w:rPr>
          <w:color w:val="000000"/>
        </w:rPr>
        <w:t>-</w:t>
      </w:r>
      <w:r w:rsidR="00764EF3">
        <w:rPr>
          <w:color w:val="000000"/>
        </w:rPr>
        <w:tab/>
      </w:r>
      <w:r w:rsidR="000D07FE">
        <w:rPr>
          <w:color w:val="000000"/>
        </w:rPr>
        <w:t>listopad</w:t>
      </w:r>
      <w:r w:rsidR="00C00335">
        <w:rPr>
          <w:color w:val="000000"/>
        </w:rPr>
        <w:t xml:space="preserve"> 2018</w:t>
      </w:r>
      <w:r w:rsidR="00AC6E85">
        <w:rPr>
          <w:color w:val="000000"/>
        </w:rPr>
        <w:t xml:space="preserve">, </w:t>
      </w:r>
      <w:r w:rsidR="00C00335">
        <w:rPr>
          <w:color w:val="000000"/>
        </w:rPr>
        <w:t>luty 2019</w:t>
      </w:r>
      <w:r w:rsidR="00A93750" w:rsidRPr="00B76927">
        <w:rPr>
          <w:color w:val="000000"/>
        </w:rPr>
        <w:t xml:space="preserve"> r</w:t>
      </w:r>
      <w:r w:rsidR="00B76927">
        <w:rPr>
          <w:color w:val="000000"/>
        </w:rPr>
        <w:t>.</w:t>
      </w:r>
      <w:r w:rsidR="000D07FE">
        <w:rPr>
          <w:color w:val="000000"/>
        </w:rPr>
        <w:t xml:space="preserve"> godz. 16.0</w:t>
      </w:r>
      <w:r w:rsidR="009B2872" w:rsidRPr="00B76927">
        <w:rPr>
          <w:color w:val="000000"/>
        </w:rPr>
        <w:t>0</w:t>
      </w:r>
      <w:r w:rsidR="00A93750" w:rsidRPr="00B76927">
        <w:rPr>
          <w:color w:val="000000"/>
        </w:rPr>
        <w:t>;</w:t>
      </w:r>
    </w:p>
    <w:p w:rsidR="00A93750" w:rsidRPr="00B76927" w:rsidRDefault="00764EF3">
      <w:pPr>
        <w:numPr>
          <w:ilvl w:val="0"/>
          <w:numId w:val="3"/>
        </w:numPr>
        <w:spacing w:line="360" w:lineRule="auto"/>
        <w:rPr>
          <w:color w:val="000000"/>
        </w:rPr>
      </w:pPr>
      <w:r>
        <w:rPr>
          <w:color w:val="000000"/>
        </w:rPr>
        <w:t>Szkoleniowe</w:t>
      </w:r>
      <w:r w:rsidR="005A476E">
        <w:rPr>
          <w:color w:val="000000"/>
        </w:rPr>
        <w:tab/>
      </w:r>
      <w:r w:rsidR="005A476E">
        <w:rPr>
          <w:color w:val="000000"/>
        </w:rPr>
        <w:tab/>
      </w:r>
      <w:r w:rsidR="005A476E">
        <w:rPr>
          <w:color w:val="000000"/>
        </w:rPr>
        <w:tab/>
      </w:r>
      <w:r w:rsidR="005A476E">
        <w:rPr>
          <w:color w:val="000000"/>
        </w:rPr>
        <w:tab/>
      </w:r>
      <w:r w:rsidR="009B2872" w:rsidRPr="00B76927">
        <w:rPr>
          <w:color w:val="000000"/>
        </w:rPr>
        <w:tab/>
        <w:t>-</w:t>
      </w:r>
      <w:r w:rsidR="009B2872" w:rsidRPr="00B76927">
        <w:rPr>
          <w:color w:val="000000"/>
        </w:rPr>
        <w:tab/>
      </w:r>
      <w:r>
        <w:rPr>
          <w:color w:val="000000"/>
        </w:rPr>
        <w:t>0</w:t>
      </w:r>
      <w:r w:rsidR="00C00335">
        <w:rPr>
          <w:color w:val="000000"/>
        </w:rPr>
        <w:t>4.04.2019</w:t>
      </w:r>
      <w:r w:rsidR="009B2872" w:rsidRPr="00B76927">
        <w:rPr>
          <w:color w:val="000000"/>
        </w:rPr>
        <w:t xml:space="preserve"> r. (czwartek</w:t>
      </w:r>
      <w:r w:rsidR="000D07FE">
        <w:rPr>
          <w:color w:val="000000"/>
        </w:rPr>
        <w:t>) godz. 16</w:t>
      </w:r>
      <w:r w:rsidR="00A93750" w:rsidRPr="00B76927">
        <w:rPr>
          <w:color w:val="000000"/>
        </w:rPr>
        <w:t>.00</w:t>
      </w:r>
    </w:p>
    <w:p w:rsidR="00A93750" w:rsidRDefault="00A93750">
      <w:pPr>
        <w:numPr>
          <w:ilvl w:val="0"/>
          <w:numId w:val="3"/>
        </w:numPr>
        <w:spacing w:line="360" w:lineRule="auto"/>
      </w:pPr>
      <w:r>
        <w:t>Klasyfikacyjne I semestr:</w:t>
      </w:r>
    </w:p>
    <w:p w:rsidR="00A93750" w:rsidRDefault="00A93750">
      <w:pPr>
        <w:numPr>
          <w:ilvl w:val="1"/>
          <w:numId w:val="3"/>
        </w:numPr>
        <w:spacing w:line="360" w:lineRule="auto"/>
      </w:pPr>
      <w:r>
        <w:t>Szkoła Podst</w:t>
      </w:r>
      <w:r w:rsidR="00EA18A4">
        <w:t>awowa i oddziały gimnazjal</w:t>
      </w:r>
      <w:r w:rsidR="00743731">
        <w:t>ne</w:t>
      </w:r>
      <w:r w:rsidR="00743731">
        <w:tab/>
      </w:r>
      <w:r w:rsidR="00743731">
        <w:tab/>
        <w:t>-</w:t>
      </w:r>
      <w:r w:rsidR="00743731">
        <w:tab/>
        <w:t>2</w:t>
      </w:r>
      <w:r w:rsidR="00EA18A4">
        <w:t>8</w:t>
      </w:r>
      <w:r w:rsidR="00743731">
        <w:t>.01.2019</w:t>
      </w:r>
      <w:r>
        <w:t xml:space="preserve"> r. (</w:t>
      </w:r>
      <w:r w:rsidR="00743731">
        <w:t>poniedziałek</w:t>
      </w:r>
      <w:r w:rsidR="000D07FE">
        <w:t>) godz. 16.0</w:t>
      </w:r>
      <w:r>
        <w:t>0</w:t>
      </w:r>
    </w:p>
    <w:p w:rsidR="00A93750" w:rsidRDefault="00743731">
      <w:pPr>
        <w:numPr>
          <w:ilvl w:val="0"/>
          <w:numId w:val="3"/>
        </w:numPr>
        <w:spacing w:line="360" w:lineRule="auto"/>
      </w:pPr>
      <w:r>
        <w:t>Podsumowujące I semestr</w:t>
      </w:r>
      <w:r>
        <w:tab/>
      </w:r>
      <w:r>
        <w:tab/>
        <w:t>-</w:t>
      </w:r>
      <w:r>
        <w:tab/>
      </w:r>
      <w:r w:rsidR="00764EF3">
        <w:t>0</w:t>
      </w:r>
      <w:r>
        <w:t>7.02.2019</w:t>
      </w:r>
      <w:r w:rsidR="000D07FE">
        <w:t xml:space="preserve"> r. (czwartek) godz. 16.0</w:t>
      </w:r>
      <w:r w:rsidR="00A93750">
        <w:t>0</w:t>
      </w:r>
    </w:p>
    <w:p w:rsidR="00A93750" w:rsidRDefault="00A93750">
      <w:pPr>
        <w:numPr>
          <w:ilvl w:val="0"/>
          <w:numId w:val="3"/>
        </w:numPr>
        <w:spacing w:line="360" w:lineRule="auto"/>
      </w:pPr>
      <w:r>
        <w:t>Klasyfikacyjne II semestr:</w:t>
      </w:r>
    </w:p>
    <w:p w:rsidR="00A93750" w:rsidRDefault="00A93750">
      <w:pPr>
        <w:numPr>
          <w:ilvl w:val="1"/>
          <w:numId w:val="3"/>
        </w:numPr>
        <w:spacing w:line="360" w:lineRule="auto"/>
      </w:pPr>
      <w:r>
        <w:t>Szkoła Pods</w:t>
      </w:r>
      <w:r w:rsidR="00EA18A4">
        <w:t>tawowa i oddziały gimnazjalne</w:t>
      </w:r>
      <w:r w:rsidR="00743731">
        <w:tab/>
      </w:r>
      <w:r w:rsidR="00743731">
        <w:tab/>
        <w:t>-</w:t>
      </w:r>
      <w:r w:rsidR="00743731">
        <w:tab/>
        <w:t>14.06.2019 r. (piątek</w:t>
      </w:r>
      <w:r w:rsidR="000D07FE">
        <w:t>) godz. 16.0</w:t>
      </w:r>
      <w:r>
        <w:t>0</w:t>
      </w:r>
    </w:p>
    <w:p w:rsidR="00A93750" w:rsidRDefault="00A93750">
      <w:pPr>
        <w:numPr>
          <w:ilvl w:val="0"/>
          <w:numId w:val="3"/>
        </w:numPr>
        <w:spacing w:line="360" w:lineRule="auto"/>
      </w:pPr>
      <w:r>
        <w:t>Podsumo</w:t>
      </w:r>
      <w:r w:rsidR="00743731">
        <w:t>wująca II semestr</w:t>
      </w:r>
      <w:r w:rsidR="00743731">
        <w:tab/>
      </w:r>
      <w:r w:rsidR="00743731">
        <w:tab/>
        <w:t>-</w:t>
      </w:r>
      <w:r w:rsidR="00743731">
        <w:tab/>
        <w:t xml:space="preserve"> 21</w:t>
      </w:r>
      <w:r w:rsidR="00FE2388">
        <w:t>.06.20</w:t>
      </w:r>
      <w:r w:rsidR="00743731">
        <w:t>19</w:t>
      </w:r>
      <w:r w:rsidR="008C6BCA">
        <w:t xml:space="preserve"> r. (piątek</w:t>
      </w:r>
      <w:r w:rsidR="007A71A9">
        <w:t>)</w:t>
      </w:r>
      <w:r w:rsidR="00EA18A4">
        <w:t xml:space="preserve"> godz. 13</w:t>
      </w:r>
      <w:r>
        <w:t>.00</w:t>
      </w:r>
    </w:p>
    <w:p w:rsidR="00A93750" w:rsidRDefault="00A93750">
      <w:pPr>
        <w:spacing w:line="360" w:lineRule="auto"/>
        <w:rPr>
          <w:sz w:val="16"/>
          <w:szCs w:val="16"/>
        </w:rPr>
      </w:pPr>
    </w:p>
    <w:p w:rsidR="00A93750" w:rsidRDefault="006F5183">
      <w:pPr>
        <w:pStyle w:val="Nagwek1"/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>VI. DYŻURY PEDAGOGICZNE</w:t>
      </w:r>
    </w:p>
    <w:p w:rsidR="00A93750" w:rsidRDefault="006522DB" w:rsidP="00EA18A4">
      <w:pPr>
        <w:pStyle w:val="Nagwek1"/>
        <w:spacing w:line="360" w:lineRule="auto"/>
        <w:rPr>
          <w:sz w:val="24"/>
        </w:rPr>
      </w:pPr>
      <w:r>
        <w:rPr>
          <w:sz w:val="24"/>
        </w:rPr>
        <w:t>(październik, grudzień,</w:t>
      </w:r>
      <w:r w:rsidR="00A93750">
        <w:rPr>
          <w:sz w:val="24"/>
        </w:rPr>
        <w:t>marzec, kwiecień, czerwiec):</w:t>
      </w:r>
    </w:p>
    <w:p w:rsidR="00A93750" w:rsidRDefault="00A93750">
      <w:pPr>
        <w:numPr>
          <w:ilvl w:val="0"/>
          <w:numId w:val="4"/>
        </w:numPr>
        <w:spacing w:line="360" w:lineRule="auto"/>
      </w:pPr>
      <w:r>
        <w:t xml:space="preserve">Wychowawcy i uczący klas 0 </w:t>
      </w:r>
      <w:r>
        <w:rPr>
          <w:sz w:val="20"/>
        </w:rPr>
        <w:t>ODDZIAŁ PRZEDSZKOLNY</w:t>
      </w:r>
      <w:r w:rsidR="003A4472">
        <w:t>, 1</w:t>
      </w:r>
      <w:r w:rsidR="000D07FE">
        <w:t>-8</w:t>
      </w:r>
      <w:r w:rsidR="004A3A81" w:rsidRPr="001E3D95">
        <w:t xml:space="preserve"> SP</w:t>
      </w:r>
      <w:r w:rsidR="004A3A81">
        <w:t xml:space="preserve"> i  oddziały gimnazjalne</w:t>
      </w:r>
      <w:r>
        <w:t>:</w:t>
      </w:r>
    </w:p>
    <w:p w:rsidR="00A93750" w:rsidRPr="000D07FE" w:rsidRDefault="00A93750">
      <w:pPr>
        <w:numPr>
          <w:ilvl w:val="0"/>
          <w:numId w:val="5"/>
        </w:numPr>
        <w:spacing w:line="360" w:lineRule="auto"/>
      </w:pPr>
      <w:r w:rsidRPr="000D07FE">
        <w:t xml:space="preserve">pierwszy wtorek </w:t>
      </w:r>
      <w:r w:rsidR="000D07FE" w:rsidRPr="000D07FE">
        <w:t xml:space="preserve">w/w </w:t>
      </w:r>
      <w:r w:rsidRPr="000D07FE">
        <w:t>miesiąca</w:t>
      </w:r>
      <w:r w:rsidR="000D07FE" w:rsidRPr="000D07FE">
        <w:t>ch</w:t>
      </w:r>
      <w:r w:rsidR="0088702B">
        <w:t xml:space="preserve"> w godz. 16.30 – 17.3</w:t>
      </w:r>
      <w:r w:rsidRPr="000D07FE">
        <w:t>0.</w:t>
      </w:r>
    </w:p>
    <w:sectPr w:rsidR="00A93750" w:rsidRPr="000D07FE" w:rsidSect="00B471F5">
      <w:pgSz w:w="11906" w:h="16838"/>
      <w:pgMar w:top="539" w:right="720" w:bottom="539" w:left="720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1C2D"/>
    <w:multiLevelType w:val="hybridMultilevel"/>
    <w:tmpl w:val="4EF800BA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148828C2">
      <w:start w:val="7"/>
      <w:numFmt w:val="bullet"/>
      <w:lvlText w:val="-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>
    <w:nsid w:val="0EEA6941"/>
    <w:multiLevelType w:val="hybridMultilevel"/>
    <w:tmpl w:val="4ADC4E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040922"/>
    <w:multiLevelType w:val="hybridMultilevel"/>
    <w:tmpl w:val="26BA0D08"/>
    <w:lvl w:ilvl="0" w:tplc="0415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">
    <w:nsid w:val="34001685"/>
    <w:multiLevelType w:val="hybridMultilevel"/>
    <w:tmpl w:val="553898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7A6108D"/>
    <w:multiLevelType w:val="hybridMultilevel"/>
    <w:tmpl w:val="267CAE38"/>
    <w:lvl w:ilvl="0" w:tplc="6C8C8E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FA24B22"/>
    <w:multiLevelType w:val="hybridMultilevel"/>
    <w:tmpl w:val="23CA85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3C203E0"/>
    <w:multiLevelType w:val="hybridMultilevel"/>
    <w:tmpl w:val="9462EE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984767C"/>
    <w:multiLevelType w:val="hybridMultilevel"/>
    <w:tmpl w:val="A34409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1402802"/>
    <w:multiLevelType w:val="hybridMultilevel"/>
    <w:tmpl w:val="43384F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284"/>
  <w:hyphenationZone w:val="425"/>
  <w:drawingGridHorizontalSpacing w:val="120"/>
  <w:displayHorizontalDrawingGridEvery w:val="2"/>
  <w:noPunctuationKerning/>
  <w:characterSpacingControl w:val="doNotCompress"/>
  <w:compat/>
  <w:rsids>
    <w:rsidRoot w:val="00640B43"/>
    <w:rsid w:val="00020AF0"/>
    <w:rsid w:val="000354E8"/>
    <w:rsid w:val="00051873"/>
    <w:rsid w:val="000C51E9"/>
    <w:rsid w:val="000D07FE"/>
    <w:rsid w:val="000D49B3"/>
    <w:rsid w:val="000E02BF"/>
    <w:rsid w:val="000E412C"/>
    <w:rsid w:val="000F1314"/>
    <w:rsid w:val="00130190"/>
    <w:rsid w:val="001316D4"/>
    <w:rsid w:val="001B2A83"/>
    <w:rsid w:val="001E0ABB"/>
    <w:rsid w:val="001E3D95"/>
    <w:rsid w:val="001F5035"/>
    <w:rsid w:val="00201D95"/>
    <w:rsid w:val="00227069"/>
    <w:rsid w:val="00260499"/>
    <w:rsid w:val="0026077D"/>
    <w:rsid w:val="00262F70"/>
    <w:rsid w:val="00270C54"/>
    <w:rsid w:val="00284850"/>
    <w:rsid w:val="00311F44"/>
    <w:rsid w:val="003310B4"/>
    <w:rsid w:val="003552F1"/>
    <w:rsid w:val="00373861"/>
    <w:rsid w:val="00377593"/>
    <w:rsid w:val="00385A45"/>
    <w:rsid w:val="003A4472"/>
    <w:rsid w:val="003B250B"/>
    <w:rsid w:val="00402FF3"/>
    <w:rsid w:val="0041245F"/>
    <w:rsid w:val="004411B0"/>
    <w:rsid w:val="004501A5"/>
    <w:rsid w:val="0045065C"/>
    <w:rsid w:val="00451B47"/>
    <w:rsid w:val="00461A04"/>
    <w:rsid w:val="004A3A81"/>
    <w:rsid w:val="004C0F63"/>
    <w:rsid w:val="004D6A79"/>
    <w:rsid w:val="004E1DD4"/>
    <w:rsid w:val="00570A83"/>
    <w:rsid w:val="00573C2A"/>
    <w:rsid w:val="00584810"/>
    <w:rsid w:val="005A476E"/>
    <w:rsid w:val="005D5C70"/>
    <w:rsid w:val="005F5012"/>
    <w:rsid w:val="00611A0B"/>
    <w:rsid w:val="00640B43"/>
    <w:rsid w:val="006522DB"/>
    <w:rsid w:val="00665384"/>
    <w:rsid w:val="006855B9"/>
    <w:rsid w:val="0068668F"/>
    <w:rsid w:val="006B0E1A"/>
    <w:rsid w:val="006C65FC"/>
    <w:rsid w:val="006E5C0C"/>
    <w:rsid w:val="006F0899"/>
    <w:rsid w:val="006F5183"/>
    <w:rsid w:val="00716C20"/>
    <w:rsid w:val="00743731"/>
    <w:rsid w:val="00746235"/>
    <w:rsid w:val="00764EF3"/>
    <w:rsid w:val="007666B1"/>
    <w:rsid w:val="00776E62"/>
    <w:rsid w:val="007925E9"/>
    <w:rsid w:val="00797C80"/>
    <w:rsid w:val="007A71A9"/>
    <w:rsid w:val="007B6821"/>
    <w:rsid w:val="007F19B5"/>
    <w:rsid w:val="00803306"/>
    <w:rsid w:val="0080416A"/>
    <w:rsid w:val="008056A6"/>
    <w:rsid w:val="0088702B"/>
    <w:rsid w:val="008C45B2"/>
    <w:rsid w:val="008C4BC2"/>
    <w:rsid w:val="008C6BCA"/>
    <w:rsid w:val="008F1B76"/>
    <w:rsid w:val="009066E1"/>
    <w:rsid w:val="00946006"/>
    <w:rsid w:val="00964061"/>
    <w:rsid w:val="00965FE4"/>
    <w:rsid w:val="00985947"/>
    <w:rsid w:val="0098774F"/>
    <w:rsid w:val="009924D9"/>
    <w:rsid w:val="009B15A6"/>
    <w:rsid w:val="009B2872"/>
    <w:rsid w:val="009B5F93"/>
    <w:rsid w:val="009F0BA2"/>
    <w:rsid w:val="00A26EB2"/>
    <w:rsid w:val="00A3695F"/>
    <w:rsid w:val="00A51455"/>
    <w:rsid w:val="00A672F2"/>
    <w:rsid w:val="00A77185"/>
    <w:rsid w:val="00A92659"/>
    <w:rsid w:val="00A93750"/>
    <w:rsid w:val="00A978FD"/>
    <w:rsid w:val="00AB2B77"/>
    <w:rsid w:val="00AB7882"/>
    <w:rsid w:val="00AC2EB7"/>
    <w:rsid w:val="00AC6E85"/>
    <w:rsid w:val="00AE6C11"/>
    <w:rsid w:val="00B150E9"/>
    <w:rsid w:val="00B471F5"/>
    <w:rsid w:val="00B576C3"/>
    <w:rsid w:val="00B76927"/>
    <w:rsid w:val="00B94C7A"/>
    <w:rsid w:val="00BC1687"/>
    <w:rsid w:val="00BC5F63"/>
    <w:rsid w:val="00BD5033"/>
    <w:rsid w:val="00C00335"/>
    <w:rsid w:val="00C243A6"/>
    <w:rsid w:val="00C40001"/>
    <w:rsid w:val="00C46734"/>
    <w:rsid w:val="00C95521"/>
    <w:rsid w:val="00C95DA1"/>
    <w:rsid w:val="00CA00F9"/>
    <w:rsid w:val="00CC19FD"/>
    <w:rsid w:val="00CD7115"/>
    <w:rsid w:val="00D17762"/>
    <w:rsid w:val="00D20703"/>
    <w:rsid w:val="00D348A7"/>
    <w:rsid w:val="00D34DCA"/>
    <w:rsid w:val="00D37B38"/>
    <w:rsid w:val="00D977A3"/>
    <w:rsid w:val="00D97E36"/>
    <w:rsid w:val="00DC6CB9"/>
    <w:rsid w:val="00E16B3B"/>
    <w:rsid w:val="00E450C7"/>
    <w:rsid w:val="00E60DB4"/>
    <w:rsid w:val="00E7772C"/>
    <w:rsid w:val="00EA18A4"/>
    <w:rsid w:val="00EB39F1"/>
    <w:rsid w:val="00EC0924"/>
    <w:rsid w:val="00F37406"/>
    <w:rsid w:val="00F42B59"/>
    <w:rsid w:val="00F50EB2"/>
    <w:rsid w:val="00F7714A"/>
    <w:rsid w:val="00F8158C"/>
    <w:rsid w:val="00F834EA"/>
    <w:rsid w:val="00FC27FD"/>
    <w:rsid w:val="00FE2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1F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471F5"/>
    <w:pPr>
      <w:keepNext/>
      <w:outlineLvl w:val="0"/>
    </w:pPr>
    <w:rPr>
      <w:b/>
      <w:bCs/>
      <w:sz w:val="28"/>
      <w:szCs w:val="20"/>
    </w:rPr>
  </w:style>
  <w:style w:type="paragraph" w:styleId="Nagwek2">
    <w:name w:val="heading 2"/>
    <w:basedOn w:val="Normalny"/>
    <w:next w:val="Normalny"/>
    <w:qFormat/>
    <w:rsid w:val="00B471F5"/>
    <w:pPr>
      <w:keepNext/>
      <w:ind w:firstLine="708"/>
      <w:jc w:val="center"/>
      <w:outlineLvl w:val="1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39F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3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71F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471F5"/>
    <w:pPr>
      <w:keepNext/>
      <w:outlineLvl w:val="0"/>
    </w:pPr>
    <w:rPr>
      <w:b/>
      <w:bCs/>
      <w:sz w:val="28"/>
      <w:szCs w:val="20"/>
    </w:rPr>
  </w:style>
  <w:style w:type="paragraph" w:styleId="Nagwek2">
    <w:name w:val="heading 2"/>
    <w:basedOn w:val="Normalny"/>
    <w:next w:val="Normalny"/>
    <w:qFormat/>
    <w:rsid w:val="00B471F5"/>
    <w:pPr>
      <w:keepNext/>
      <w:ind w:firstLine="708"/>
      <w:jc w:val="center"/>
      <w:outlineLvl w:val="1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39F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39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16AE-1FFA-4915-9BEC-A9AE10F5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rzyki Dolne, dnia 29 sierpnia 2005 r</vt:lpstr>
    </vt:vector>
  </TitlesOfParts>
  <Company>Ministrerstwo Edukacji Narodowej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rzyki Dolne, dnia 29 sierpnia 2005 r</dc:title>
  <dc:creator>zsp2ustrzyki</dc:creator>
  <cp:lastModifiedBy>sala 8</cp:lastModifiedBy>
  <cp:revision>2</cp:revision>
  <cp:lastPrinted>2018-09-10T06:46:00Z</cp:lastPrinted>
  <dcterms:created xsi:type="dcterms:W3CDTF">2018-10-19T07:17:00Z</dcterms:created>
  <dcterms:modified xsi:type="dcterms:W3CDTF">2018-10-19T07:17:00Z</dcterms:modified>
</cp:coreProperties>
</file>